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94E14" w:rsidRDefault="00C05F2A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688606</wp:posOffset>
                </wp:positionH>
                <wp:positionV relativeFrom="paragraph">
                  <wp:posOffset>137160</wp:posOffset>
                </wp:positionV>
                <wp:extent cx="2542936" cy="850900"/>
                <wp:effectExtent l="0" t="0" r="10160" b="2540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936" cy="850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02716" w:rsidRDefault="00182331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ur informatique</w:t>
                            </w:r>
                          </w:p>
                          <w:p w:rsidR="00802716" w:rsidRPr="00D02BA1" w:rsidRDefault="0080271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802716" w:rsidRDefault="00802716" w:rsidP="00C05F2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À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la rechercher d’un </w:t>
                            </w: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CDI</w:t>
                            </w:r>
                          </w:p>
                          <w:p w:rsidR="00182331" w:rsidRPr="00182331" w:rsidRDefault="00182331" w:rsidP="00C05F2A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1823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partir de juillet 2018</w:t>
                            </w:r>
                            <w:r w:rsidRPr="001823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32.95pt;margin-top:10.8pt;width:200.25pt;height:67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" filled="f" strokecolor="white [3212]" strokeweight=".5pt">
                <v:textbox>
                  <w:txbxContent>
                    <w:p w:rsidR="00802716" w:rsidRDefault="00182331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ur informatique</w:t>
                      </w:r>
                    </w:p>
                    <w:p w:rsidR="00802716" w:rsidRPr="00D02BA1" w:rsidRDefault="0080271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802716" w:rsidRDefault="00802716" w:rsidP="00C05F2A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À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la rechercher d’un </w:t>
                      </w: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CDI</w:t>
                      </w:r>
                    </w:p>
                    <w:p w:rsidR="00182331" w:rsidRPr="00182331" w:rsidRDefault="00182331" w:rsidP="00C05F2A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1823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partir de juillet 2018</w:t>
                      </w:r>
                      <w:r w:rsidRPr="001823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7BD0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104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D07BD0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5940</wp:posOffset>
                </wp:positionH>
                <wp:positionV relativeFrom="page">
                  <wp:posOffset>-450850</wp:posOffset>
                </wp:positionV>
                <wp:extent cx="9138285" cy="2520950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52095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83B5C" id="Freeform 13" o:spid="_x0000_s1026" style="position:absolute;margin-left:-42.2pt;margin-top:-35.5pt;width:719.55pt;height:198.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" path="m,l4322,r,1449l450,1076,,xe" fillcolor="#193c61" stroked="f">
                <v:path arrowok="t" o:connecttype="custom" o:connectlocs="0,0;9138285,0;9138285,2520950;951464,1872010;0,0" o:connectangles="0,0,0,0,0"/>
                <w10:wrap anchory="page"/>
              </v:shape>
            </w:pict>
          </mc:Fallback>
        </mc:AlternateContent>
      </w:r>
      <w:bookmarkEnd w:id="0"/>
      <w:r w:rsidR="00D07BD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5017135</wp:posOffset>
                </wp:positionH>
                <wp:positionV relativeFrom="page">
                  <wp:posOffset>50800</wp:posOffset>
                </wp:positionV>
                <wp:extent cx="1772285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285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02716" w:rsidRPr="00644D86" w:rsidRDefault="0080271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left:0;text-align:left;margin-left:395.05pt;margin-top:4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" filled="f" stroked="f">
                <v:textbox>
                  <w:txbxContent>
                    <w:p w:rsidR="00802716" w:rsidRPr="00644D86" w:rsidRDefault="0080271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07BD0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575810</wp:posOffset>
                </wp:positionH>
                <wp:positionV relativeFrom="page">
                  <wp:posOffset>425450</wp:posOffset>
                </wp:positionV>
                <wp:extent cx="2735580" cy="1420495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19878" y="1"/>
                          <a:chExt cx="2293827" cy="1928894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92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Pr="00B34C7C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5 rue Charles Fourier, 91000 Évry, France             </w:t>
                              </w:r>
                            </w:p>
                            <w:p w:rsidR="00802716" w:rsidRPr="00B34C7C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(0)</w:t>
                              </w:r>
                              <w:r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7 60 33 26 50                </w:t>
                              </w:r>
                            </w:p>
                            <w:p w:rsidR="00802716" w:rsidRPr="00B34C7C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telecom-sudparis.eu</w:t>
                              </w:r>
                            </w:p>
                            <w:p w:rsidR="00802716" w:rsidRPr="002F07CB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GitHub : </w:t>
                              </w:r>
                              <w:hyperlink r:id="rId10" w:history="1">
                                <w:r w:rsidRPr="002F07CB">
                                  <w:rPr>
                                    <w:rStyle w:val="Lienhypertexte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Pr="002F07CB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802716" w:rsidRPr="00D07BD0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Style w:val="Lienhypertexte"/>
                                  <w:color w:val="FFFFFF" w:themeColor="background1"/>
                                  <w:u w:val="none"/>
                                </w:rPr>
                              </w:pPr>
                              <w:r w:rsidRPr="00D07BD0">
                                <w:rPr>
                                  <w:rStyle w:val="Lienhypertexte"/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 xml:space="preserve">Page : </w:t>
                              </w:r>
                              <w:hyperlink r:id="rId11" w:history="1">
                                <w:r w:rsidRPr="00D07BD0">
                                  <w:rPr>
                                    <w:rStyle w:val="Lienhypertexte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</w:rPr>
                                  <w:t>https://wangyuw.github.io/resume/</w:t>
                                </w:r>
                              </w:hyperlink>
                            </w:p>
                            <w:p w:rsidR="00802716" w:rsidRPr="00D07BD0" w:rsidRDefault="0080271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D07BD0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8" style="position:absolute;left:0;text-align:left;margin-left:360.3pt;margin-top:33.5pt;width:215.4pt;height:111.85pt;z-index:252247040;mso-position-vertical-relative:page;mso-width-relative:margin;mso-height-relative:margin" coordorigin="198" coordsize="22938,19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">
                <v:shape id="Freeform 31" o:spid="_x0000_s1029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30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1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2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802716" w:rsidRPr="00B34C7C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5 rue Charles Fourier, 91000 Évry, France             </w:t>
                        </w:r>
                      </w:p>
                      <w:p w:rsidR="00802716" w:rsidRPr="00B34C7C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(0)</w:t>
                        </w:r>
                        <w:r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7 60 33 26 50                </w:t>
                        </w:r>
                      </w:p>
                      <w:p w:rsidR="00802716" w:rsidRPr="00B34C7C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telecom-sudparis.eu</w:t>
                        </w:r>
                      </w:p>
                      <w:p w:rsidR="00802716" w:rsidRPr="002F07CB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GitHub : </w:t>
                        </w:r>
                        <w:hyperlink r:id="rId12" w:history="1">
                          <w:r w:rsidRPr="002F07CB">
                            <w:rPr>
                              <w:rStyle w:val="Lienhypertexte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github.com/WangYuw</w:t>
                          </w:r>
                        </w:hyperlink>
                        <w:r w:rsidRPr="002F07CB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02716" w:rsidRPr="00D07BD0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Style w:val="Lienhypertexte"/>
                            <w:color w:val="FFFFFF" w:themeColor="background1"/>
                            <w:u w:val="none"/>
                          </w:rPr>
                        </w:pPr>
                        <w:r w:rsidRPr="00D07BD0">
                          <w:rPr>
                            <w:rStyle w:val="Lienhypertexte"/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 xml:space="preserve">Page : </w:t>
                        </w:r>
                        <w:hyperlink r:id="rId13" w:history="1">
                          <w:r w:rsidRPr="00D07BD0">
                            <w:rPr>
                              <w:rStyle w:val="Lienhypertexte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</w:rPr>
                            <w:t>https://wangyuw.github.io/resume/</w:t>
                          </w:r>
                        </w:hyperlink>
                      </w:p>
                      <w:p w:rsidR="00802716" w:rsidRPr="00D07BD0" w:rsidRDefault="0080271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D07BD0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D07BD0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596130</wp:posOffset>
            </wp:positionH>
            <wp:positionV relativeFrom="paragraph">
              <wp:posOffset>22225</wp:posOffset>
            </wp:positionV>
            <wp:extent cx="163830" cy="160655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Télécom SudParis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802716" w:rsidRPr="00C6036E" w:rsidRDefault="00802716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Spécialité : « Intégration et Déploiement de Systèmes d’Information » </w:t>
                                </w:r>
                              </w:p>
                              <w:p w:rsidR="00802716" w:rsidRPr="00C6036E" w:rsidRDefault="00802716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2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2016    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 Licence en Ingénierie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802716" w:rsidRPr="00C6036E" w:rsidRDefault="00802716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656457" w:rsidRDefault="00802716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</w:pPr>
                                <w:r w:rsidRPr="00656457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  <w:t>Formation</w:t>
                                </w:r>
                                <w:r w:rsidR="00656457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802716" w:rsidRPr="00C6036E" w:rsidRDefault="00802716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Télécom SudParis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802716" w:rsidRPr="00C6036E" w:rsidRDefault="00802716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Spécialité : « Intégration et Déploiement de Systèmes d’Information » </w:t>
                          </w:r>
                        </w:p>
                        <w:p w:rsidR="00802716" w:rsidRPr="00C6036E" w:rsidRDefault="00802716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2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2016    </w:t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 Licence en Ingénierie</w:t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802716" w:rsidRPr="00C6036E" w:rsidRDefault="00802716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802716" w:rsidRPr="00656457" w:rsidRDefault="00802716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</w:pPr>
                          <w:r w:rsidRPr="00656457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  <w:t>Formation</w:t>
                          </w:r>
                          <w:r w:rsidR="00656457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6690</wp:posOffset>
                </wp:positionH>
                <wp:positionV relativeFrom="paragraph">
                  <wp:posOffset>100330</wp:posOffset>
                </wp:positionV>
                <wp:extent cx="7430770" cy="5541476"/>
                <wp:effectExtent l="0" t="0" r="0" b="254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41476"/>
                          <a:chOff x="-51073" y="0"/>
                          <a:chExt cx="7286488" cy="5542431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699"/>
                            <a:ext cx="7286488" cy="52477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Pr="00C05F2A" w:rsidRDefault="00802716" w:rsidP="00C05F2A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bookmarkStart w:id="1" w:name="_Hlk504363175"/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7</w:t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7</w:t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2</w:t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Intégration</w:t>
                              </w:r>
                              <w:r w:rsidRPr="00C05F2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e</w:t>
                              </w:r>
                              <w:r w:rsidRPr="00C05F2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moteur de recherch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e dans un système</w:t>
                              </w:r>
                            </w:p>
                            <w:p w:rsidR="00802716" w:rsidRPr="00C05F2A" w:rsidRDefault="00802716" w:rsidP="00C05F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DF Lab Saclay</w:t>
                              </w: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alaiseau</w:t>
                              </w: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(France) • Stag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de fin d’étude</w:t>
                              </w:r>
                            </w:p>
                            <w:p w:rsidR="00802716" w:rsidRPr="00C05F2A" w:rsidRDefault="00802716" w:rsidP="00C05F2A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Intégrer l’outil Apache Lucene dans l’environnement du GDE</w:t>
                              </w:r>
                            </w:p>
                            <w:p w:rsidR="00802716" w:rsidRPr="00C05F2A" w:rsidRDefault="00802716" w:rsidP="00C05F2A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finir et mettre en place le système d’indexation automatique</w:t>
                              </w:r>
                            </w:p>
                            <w:p w:rsidR="00802716" w:rsidRPr="00C05F2A" w:rsidRDefault="00802716" w:rsidP="00C05F2A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05F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Mettre à position des fonctionnalités permettant de s’interfacer avec ce système</w:t>
                              </w:r>
                            </w:p>
                            <w:p w:rsidR="00802716" w:rsidRPr="00C05F2A" w:rsidRDefault="00802716" w:rsidP="00E974F9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cevoir et développer le module d’administration le coté Web</w:t>
                              </w:r>
                            </w:p>
                            <w:bookmarkEnd w:id="1"/>
                            <w:p w:rsidR="00802716" w:rsidRPr="00E974F9" w:rsidRDefault="00802716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C05F2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Pr="003420F4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Pr="003420F4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802716" w:rsidRPr="00601123" w:rsidRDefault="00802716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Nash Production Company • Paris(France) • Stag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e</w:t>
                              </w:r>
                            </w:p>
                            <w:p w:rsidR="00802716" w:rsidRPr="00DE44CA" w:rsidRDefault="00802716" w:rsidP="001C4E38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 et désigner des templates d’emails</w:t>
                              </w:r>
                            </w:p>
                            <w:p w:rsidR="00802716" w:rsidRDefault="00802716" w:rsidP="001C4E38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le front-end pages en utilisant Bootstrap</w:t>
                              </w:r>
                            </w:p>
                            <w:p w:rsidR="00802716" w:rsidRPr="00C175A5" w:rsidRDefault="00802716" w:rsidP="00C175A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  <w:lang w:val="en-US"/>
                                </w:rPr>
                                <w:t>02/2017 – 06/2017</w:t>
                              </w: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  <w:lang w:val="en-US"/>
                                </w:rPr>
                                <w:t>Projet Cassiopée: Software testing tools: comparing existing solutions</w:t>
                              </w:r>
                              <w:r w:rsidRPr="00C175A5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  <w:tab/>
                              </w:r>
                              <w:r w:rsidRPr="00C175A5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  <w:tab/>
                              </w:r>
                            </w:p>
                            <w:p w:rsidR="00802716" w:rsidRPr="00951B38" w:rsidRDefault="00C50BE4" w:rsidP="00C175A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Télécom Sudparis • </w:t>
                              </w:r>
                              <w:r w:rsidR="00802716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1</w:t>
                              </w:r>
                              <w:r w:rsidRPr="00C50BE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vertAlign w:val="superscript"/>
                                </w:rPr>
                                <w:t>er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prix du meilleur projet dans la catégorie Recherche)</w:t>
                              </w:r>
                            </w:p>
                            <w:p w:rsidR="00802716" w:rsidRPr="00902AE9" w:rsidRDefault="00802716" w:rsidP="00902AE9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echerche du contexte de test du logiciel</w:t>
                              </w:r>
                            </w:p>
                            <w:p w:rsidR="00802716" w:rsidRDefault="00802716" w:rsidP="00E1048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1048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Comparer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trois</w:t>
                              </w:r>
                              <w:r w:rsidRPr="00E1048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urs de codes statiques à partir de critères définis</w:t>
                              </w:r>
                            </w:p>
                            <w:p w:rsidR="00802716" w:rsidRPr="00050841" w:rsidRDefault="00802716" w:rsidP="00050841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udier leurs limites de la capacité de détection de bugs et proposer des solutions</w:t>
                              </w:r>
                            </w:p>
                            <w:p w:rsidR="00802716" w:rsidRDefault="00802716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 – 0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802716" w:rsidRPr="00951B38" w:rsidRDefault="00802716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Télécom Sudparis • 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802716" w:rsidRPr="00E16913" w:rsidRDefault="00802716" w:rsidP="0040187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 un atelier pédagogique et enseigner aux enfants à programmer sur « </w:t>
                              </w:r>
                              <w:r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802716" w:rsidRDefault="00802716" w:rsidP="0040187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 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Pr="003420F4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802716" w:rsidRDefault="00802716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de développement agile :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Système 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802716" w:rsidRPr="00951B38" w:rsidRDefault="00802716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Télécom Sudparis • 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802716" w:rsidRDefault="00802716" w:rsidP="00EC7A1F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802716" w:rsidRDefault="00802716" w:rsidP="00EC7A1F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802716" w:rsidRPr="00940775" w:rsidRDefault="00802716" w:rsidP="00C175A5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175A5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 et rédiger des tests de validation, d’intégration et unitaires</w:t>
                              </w:r>
                              <w:r w:rsidRPr="00C175A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656457" w:rsidRDefault="00802716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</w:pPr>
                                <w:r w:rsidRPr="00656457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7pt;margin-top:7.9pt;width:585.1pt;height:436.35pt;z-index:252367872;mso-width-relative:margin;mso-height-relative:margin" coordorigin="-510" coordsize="72864,55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">
                <v:shape id="_x0000_s1039" type="#_x0000_t202" style="position:absolute;left:-510;top:2946;width:72864;height:52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802716" w:rsidRPr="00C05F2A" w:rsidRDefault="00802716" w:rsidP="00C05F2A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bookmarkStart w:id="2" w:name="_Hlk504363175"/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7</w:t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7</w:t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 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2</w:t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7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Intégration</w:t>
                        </w:r>
                        <w:r w:rsidRPr="00C05F2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d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e</w:t>
                        </w:r>
                        <w:r w:rsidRPr="00C05F2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moteur de recherch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e dans un système</w:t>
                        </w:r>
                      </w:p>
                      <w:p w:rsidR="00802716" w:rsidRPr="00C05F2A" w:rsidRDefault="00802716" w:rsidP="00C05F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DF Lab Saclay</w:t>
                        </w: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alaiseau</w:t>
                        </w: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(France) • Stag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de fin d’étude</w:t>
                        </w:r>
                      </w:p>
                      <w:p w:rsidR="00802716" w:rsidRPr="00C05F2A" w:rsidRDefault="00802716" w:rsidP="00C05F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Intégrer l’outil Apache Lucene dans l’environnement du GDE</w:t>
                        </w:r>
                      </w:p>
                      <w:p w:rsidR="00802716" w:rsidRPr="00C05F2A" w:rsidRDefault="00802716" w:rsidP="00C05F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finir et mettre en place le système d’indexation automatique</w:t>
                        </w:r>
                      </w:p>
                      <w:p w:rsidR="00802716" w:rsidRPr="00C05F2A" w:rsidRDefault="00802716" w:rsidP="00C05F2A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05F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Mettre à position des fonctionnalités permettant de s’interfacer avec ce système</w:t>
                        </w:r>
                      </w:p>
                      <w:p w:rsidR="00802716" w:rsidRPr="00C05F2A" w:rsidRDefault="00802716" w:rsidP="00E974F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cevoir et développer le module d’administration le coté Web</w:t>
                        </w:r>
                      </w:p>
                      <w:bookmarkEnd w:id="2"/>
                      <w:p w:rsidR="00802716" w:rsidRPr="00E974F9" w:rsidRDefault="00802716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C05F2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Pr="003420F4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Pr="003420F4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802716" w:rsidRPr="00601123" w:rsidRDefault="00802716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Nash Production Company • Paris(France) • Stag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e</w:t>
                        </w:r>
                      </w:p>
                      <w:p w:rsidR="00802716" w:rsidRPr="00DE44CA" w:rsidRDefault="00802716" w:rsidP="001C4E38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 et désigner des templates d’emails</w:t>
                        </w:r>
                      </w:p>
                      <w:p w:rsidR="00802716" w:rsidRDefault="00802716" w:rsidP="001C4E38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le front-end pages en utilisant Bootstrap</w:t>
                        </w:r>
                      </w:p>
                      <w:p w:rsidR="00802716" w:rsidRPr="00C175A5" w:rsidRDefault="00802716" w:rsidP="00C175A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C175A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  <w:lang w:val="en-US"/>
                          </w:rPr>
                          <w:t>02/2017 – 06/2017</w:t>
                        </w:r>
                        <w:r w:rsidRPr="00C175A5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  <w:lang w:val="en-US"/>
                          </w:rPr>
                          <w:tab/>
                        </w:r>
                        <w:r w:rsidRPr="00C175A5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  <w:lang w:val="en-US"/>
                          </w:rPr>
                          <w:t>Projet Cassiopée: Software testing tools: comparing existing solutions</w:t>
                        </w:r>
                        <w:r w:rsidRPr="00C175A5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  <w:tab/>
                        </w:r>
                        <w:r w:rsidRPr="00C175A5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  <w:tab/>
                        </w:r>
                      </w:p>
                      <w:p w:rsidR="00802716" w:rsidRPr="00951B38" w:rsidRDefault="00C50BE4" w:rsidP="00C175A5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Télécom Sudparis • </w:t>
                        </w:r>
                        <w:r w:rsidR="00802716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1</w:t>
                        </w:r>
                        <w:r w:rsidRPr="00C50BE4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vertAlign w:val="superscript"/>
                          </w:rPr>
                          <w:t>er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prix du meilleur projet dans la catégorie Recherche)</w:t>
                        </w:r>
                      </w:p>
                      <w:p w:rsidR="00802716" w:rsidRPr="00902AE9" w:rsidRDefault="00802716" w:rsidP="00902AE9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echerche du contexte de test du logiciel</w:t>
                        </w:r>
                      </w:p>
                      <w:p w:rsidR="00802716" w:rsidRDefault="00802716" w:rsidP="00E1048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1048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Comparer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trois</w:t>
                        </w:r>
                        <w:r w:rsidRPr="00E1048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urs de codes statiques à partir de critères définis</w:t>
                        </w:r>
                      </w:p>
                      <w:p w:rsidR="00802716" w:rsidRPr="00050841" w:rsidRDefault="00802716" w:rsidP="0005084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udier leurs limites de la capacité de détection de bugs et proposer des solutions</w:t>
                        </w:r>
                      </w:p>
                      <w:p w:rsidR="00802716" w:rsidRDefault="00802716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 – 0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802716" w:rsidRPr="00951B38" w:rsidRDefault="00802716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Télécom Sudparis • 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802716" w:rsidRPr="00E16913" w:rsidRDefault="00802716" w:rsidP="0040187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 un atelier pédagogique et enseigner aux enfants à programmer sur « </w:t>
                        </w:r>
                        <w:r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802716" w:rsidRDefault="00802716" w:rsidP="0040187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 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Pr="003420F4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802716" w:rsidRDefault="00802716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de développement agile :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Système 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802716" w:rsidRPr="00951B38" w:rsidRDefault="00802716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Télécom Sudparis • 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802716" w:rsidRDefault="00802716" w:rsidP="00EC7A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802716" w:rsidRDefault="00802716" w:rsidP="00EC7A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802716" w:rsidRPr="00940775" w:rsidRDefault="00802716" w:rsidP="00C175A5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C175A5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 et rédiger des tests de validation, d’intégration et unitaires</w:t>
                        </w:r>
                        <w:r w:rsidRPr="00C175A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802716" w:rsidRPr="00656457" w:rsidRDefault="00802716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</w:pPr>
                          <w:r w:rsidRPr="00656457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02716" w:rsidRDefault="00802716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802716" w:rsidRDefault="00802716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C6036E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Français 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</w:t>
                                </w:r>
                                <w:r w:rsidR="0004785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Anglais 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courant, </w:t>
                                </w:r>
                                <w:bookmarkStart w:id="3" w:name="_Hlk504363146"/>
                                <w:r w:rsidR="002704E7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TOEIC : 855</w:t>
                                </w:r>
                                <w:bookmarkEnd w:id="3"/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2716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Bootstrap, jQuery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EE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C++, MySQL</w:t>
                                </w:r>
                              </w:p>
                              <w:p w:rsidR="00802716" w:rsidRPr="00C1543C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: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Windows, Linux (Ubuntu, Fedora)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PowerPoint, Git/SVN</w:t>
                                </w:r>
                              </w:p>
                              <w:p w:rsidR="00802716" w:rsidRPr="00C1543C" w:rsidRDefault="00802716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2716" w:rsidRPr="00656457" w:rsidRDefault="00802716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</w:pPr>
                                <w:r w:rsidRPr="00656457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  <w:u w:val="single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2716" w:rsidRPr="00C6036E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Français 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</w:t>
                          </w:r>
                          <w:r w:rsidR="0004785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Anglais 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courant, </w:t>
                          </w:r>
                          <w:bookmarkStart w:id="4" w:name="_Hlk504363146"/>
                          <w:r w:rsidR="002704E7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TOEIC : 855</w:t>
                          </w:r>
                          <w:bookmarkEnd w:id="4"/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2716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jQuery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 EE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C++, MySQL</w:t>
                          </w:r>
                        </w:p>
                        <w:p w:rsidR="00802716" w:rsidRPr="00C1543C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:</w:t>
                          </w:r>
                          <w:r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Windows, Linux (Ubuntu, Fedora)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PowerPoint, Git/SVN</w:t>
                          </w:r>
                        </w:p>
                        <w:p w:rsidR="00802716" w:rsidRPr="00C1543C" w:rsidRDefault="00802716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2716" w:rsidRPr="00656457" w:rsidRDefault="00802716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</w:pPr>
                          <w:r w:rsidRPr="00656457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  <w:u w:val="single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Pr="00656457" w:rsidRDefault="00802716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  <w:u w:val="single"/>
                                </w:rPr>
                              </w:pPr>
                              <w:r w:rsidRPr="00656457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  <w:u w:val="single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02716" w:rsidRDefault="00802716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 de la Fête du Nouvel an chinois 2017 à la Mairie 13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  <w:vertAlign w:val="superscript"/>
                                </w:rPr>
                                <w:t>e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arrondissement de Paris</w:t>
                              </w:r>
                            </w:p>
                            <w:p w:rsidR="00802716" w:rsidRPr="0046054B" w:rsidRDefault="00802716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802716" w:rsidRPr="00592C71" w:rsidRDefault="00802716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802716" w:rsidRPr="00656457" w:rsidRDefault="00802716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  <w:u w:val="single"/>
                          </w:rPr>
                        </w:pPr>
                        <w:r w:rsidRPr="00656457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  <w:u w:val="single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802716" w:rsidRDefault="00802716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 de la Fête du Nouvel an chinois 2017 à la Mairie 13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  <w:vertAlign w:val="superscript"/>
                          </w:rPr>
                          <w:t>e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arrondissement de Paris</w:t>
                        </w:r>
                      </w:p>
                      <w:p w:rsidR="00802716" w:rsidRPr="0046054B" w:rsidRDefault="00802716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802716" w:rsidRPr="00592C71" w:rsidRDefault="00802716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02716" w:rsidRDefault="0080271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802716" w:rsidRDefault="0080271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D68" w:rsidRDefault="00325D68" w:rsidP="003C3EB6">
      <w:pPr>
        <w:spacing w:after="0" w:line="240" w:lineRule="auto"/>
      </w:pPr>
      <w:r>
        <w:separator/>
      </w:r>
    </w:p>
  </w:endnote>
  <w:endnote w:type="continuationSeparator" w:id="0">
    <w:p w:rsidR="00325D68" w:rsidRDefault="00325D68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D68" w:rsidRDefault="00325D68" w:rsidP="003C3EB6">
      <w:pPr>
        <w:spacing w:after="0" w:line="240" w:lineRule="auto"/>
      </w:pPr>
      <w:r>
        <w:separator/>
      </w:r>
    </w:p>
  </w:footnote>
  <w:footnote w:type="continuationSeparator" w:id="0">
    <w:p w:rsidR="00325D68" w:rsidRDefault="00325D68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A84AA1BA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851"/>
    <w:rsid w:val="00047A64"/>
    <w:rsid w:val="00047BBA"/>
    <w:rsid w:val="00050841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331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04E7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07CB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5D68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3EEC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DB1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2FB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B7DE8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0B5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0D6D"/>
    <w:rsid w:val="006548ED"/>
    <w:rsid w:val="006556F6"/>
    <w:rsid w:val="00655E75"/>
    <w:rsid w:val="00656457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1CB0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2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2716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2AE9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D35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37AF0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5F2A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175A5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0BE4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1CCC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482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5A28D0A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unhideWhenUsed/>
    <w:qFormat/>
    <w:pPr>
      <w:ind w:leftChars="2500" w:left="100"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DateCar">
    <w:name w:val="Date Car"/>
    <w:basedOn w:val="Policepardfaut"/>
    <w:link w:val="Date"/>
    <w:uiPriority w:val="99"/>
    <w:semiHidden/>
    <w:qFormat/>
  </w:style>
  <w:style w:type="paragraph" w:styleId="Paragraphedeliste">
    <w:name w:val="List Paragraph"/>
    <w:basedOn w:val="Normal"/>
    <w:uiPriority w:val="99"/>
    <w:rsid w:val="005B75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C4E38"/>
    <w:rPr>
      <w:color w:val="808080"/>
    </w:rPr>
  </w:style>
  <w:style w:type="character" w:styleId="Mention">
    <w:name w:val="Mention"/>
    <w:basedOn w:val="Policepardfaut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gyuw.github.io/resume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WangYuw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66584-4FAE-418F-B92B-27E68B7A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19</cp:revision>
  <cp:lastPrinted>2017-03-11T00:36:00Z</cp:lastPrinted>
  <dcterms:created xsi:type="dcterms:W3CDTF">2016-01-25T08:37:00Z</dcterms:created>
  <dcterms:modified xsi:type="dcterms:W3CDTF">2018-02-12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